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03CAD" w:rsidRDefault="00C5658A" w:rsidP="001C51E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1C51EB" w:rsidRPr="001C51EB">
        <w:rPr>
          <w:sz w:val="28"/>
          <w:szCs w:val="28"/>
          <w:lang w:eastAsia="ar-SA"/>
        </w:rPr>
        <w:t>имплантат ALPHA DENT IMPLANTS  (Германия) для нуж</w:t>
      </w:r>
      <w:r w:rsidR="001C51EB">
        <w:rPr>
          <w:sz w:val="28"/>
          <w:szCs w:val="28"/>
          <w:lang w:eastAsia="ar-SA"/>
        </w:rPr>
        <w:t xml:space="preserve">д стоматологического отделения </w:t>
      </w:r>
      <w:r w:rsidR="001C51EB" w:rsidRPr="001C51EB">
        <w:rPr>
          <w:sz w:val="28"/>
          <w:szCs w:val="28"/>
          <w:lang w:eastAsia="ar-SA"/>
        </w:rPr>
        <w:t>ООО «Медсервис»</w:t>
      </w:r>
    </w:p>
    <w:p w:rsidR="00F45FE5" w:rsidRPr="00CF3C9B" w:rsidRDefault="00747C8D" w:rsidP="00303CA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CB3268" w:rsidRPr="00CB3268">
        <w:t>имплантат ALPHA DENT IMPLANTS  (Германия) для нужд стоматологического отделения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32B10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902049" w:rsidRPr="00902049">
              <w:rPr>
                <w:rFonts w:eastAsia="Calibri"/>
                <w:lang w:eastAsia="ar-SA"/>
              </w:rPr>
              <w:t>имплантат ALPHA DENT IMPLANTS  (Германия) для нужд стоматологического отделения ООО «Медсервис»</w:t>
            </w:r>
          </w:p>
          <w:p w:rsidR="00DA0F9B" w:rsidRPr="00514912" w:rsidRDefault="00986F2C" w:rsidP="00CF3C9B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9B71E7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7B4B78" w:rsidRDefault="009B71E7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Default="009B71E7" w:rsidP="0074658C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A9440B">
              <w:t>-</w:t>
            </w:r>
            <w:r w:rsidR="00932B10">
              <w:t>3234</w:t>
            </w:r>
            <w:r w:rsidR="00A9440B">
              <w:t>,00</w:t>
            </w:r>
          </w:p>
          <w:p w:rsidR="009B71E7" w:rsidRPr="007B4B78" w:rsidRDefault="009B71E7" w:rsidP="0074658C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Pr="00152A6B">
              <w:t>Евро</w:t>
            </w:r>
            <w:r>
              <w:t xml:space="preserve"> (с учетом НДС)</w:t>
            </w:r>
          </w:p>
        </w:tc>
      </w:tr>
      <w:tr w:rsidR="009B71E7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74658C">
            <w:pPr>
              <w:spacing w:after="0"/>
              <w:rPr>
                <w:rFonts w:eastAsia="Arial Unicode MS"/>
              </w:rPr>
            </w:pPr>
            <w:r w:rsidRPr="00152A6B">
              <w:t>Евро</w:t>
            </w:r>
          </w:p>
        </w:tc>
      </w:tr>
      <w:tr w:rsidR="009B71E7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74658C">
            <w:pPr>
              <w:spacing w:after="0"/>
            </w:pPr>
            <w:r w:rsidRPr="00B849FF">
              <w:t>Стоимость товара составляет в рублях, сумму эквивалентную в пересчете по курсу Банка России на день платежа.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75D5E">
              <w:t>27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2601D0">
              <w:t>марта</w:t>
            </w:r>
            <w:r w:rsidR="00303CAD">
              <w:t xml:space="preserve"> </w:t>
            </w:r>
            <w:r>
              <w:t>201</w:t>
            </w:r>
            <w:r w:rsidR="00303CAD">
              <w:t>8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2601D0" w:rsidRPr="002601D0">
              <w:t>«</w:t>
            </w:r>
            <w:r w:rsidR="00475D5E">
              <w:t>03</w:t>
            </w:r>
            <w:r w:rsidR="002601D0" w:rsidRPr="002601D0">
              <w:t xml:space="preserve">»  </w:t>
            </w:r>
            <w:r w:rsidR="00475D5E">
              <w:t xml:space="preserve">апреля </w:t>
            </w:r>
            <w:r w:rsidR="002601D0" w:rsidRPr="002601D0">
              <w:t xml:space="preserve"> 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75D5E" w:rsidRPr="00475D5E">
              <w:t xml:space="preserve">«27»  марта </w:t>
            </w:r>
            <w:r w:rsidR="002601D0" w:rsidRPr="002601D0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4417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75D5E" w:rsidRPr="00475D5E">
              <w:t xml:space="preserve">«03»  апреля  </w:t>
            </w:r>
            <w:r w:rsidR="002601D0" w:rsidRPr="002601D0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1356C" w:rsidP="00D4417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1356C">
              <w:rPr>
                <w:sz w:val="24"/>
                <w:szCs w:val="24"/>
              </w:rPr>
              <w:t xml:space="preserve">«03»  апреля  </w:t>
            </w:r>
            <w:r w:rsidR="002601D0" w:rsidRPr="002601D0">
              <w:rPr>
                <w:sz w:val="24"/>
                <w:szCs w:val="24"/>
              </w:rPr>
              <w:t xml:space="preserve">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1356C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1356C">
              <w:rPr>
                <w:sz w:val="24"/>
                <w:szCs w:val="24"/>
              </w:rPr>
              <w:t xml:space="preserve">«03»  апреля  </w:t>
            </w:r>
            <w:r w:rsidR="002601D0" w:rsidRPr="002601D0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1356C" w:rsidP="00B1356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1356C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Pr="00B1356C">
              <w:rPr>
                <w:sz w:val="24"/>
                <w:szCs w:val="24"/>
              </w:rPr>
              <w:t xml:space="preserve">»  апреля  </w:t>
            </w:r>
            <w:r w:rsidR="002601D0" w:rsidRPr="002601D0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CA628F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CA628F">
              <w:rPr>
                <w:i/>
              </w:rPr>
              <w:t>8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C51EB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1D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3CAD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1CC0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5D5E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19C0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049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B10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71E7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440B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56C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28F"/>
    <w:rsid w:val="00CA64B2"/>
    <w:rsid w:val="00CB3268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DF7453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1985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A41E-7FA5-4444-867C-8B48D749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5</cp:revision>
  <cp:lastPrinted>2014-04-07T11:12:00Z</cp:lastPrinted>
  <dcterms:created xsi:type="dcterms:W3CDTF">2015-12-24T04:31:00Z</dcterms:created>
  <dcterms:modified xsi:type="dcterms:W3CDTF">2018-03-26T04:21:00Z</dcterms:modified>
</cp:coreProperties>
</file>